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E2E35A" w14:textId="0FC8F391" w:rsidR="00B8580D" w:rsidRPr="00DF7BFC" w:rsidRDefault="003F7445" w:rsidP="0070238E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DF7BFC">
        <w:rPr>
          <w:rFonts w:ascii="Arial" w:hAnsi="Arial" w:cs="Arial"/>
          <w:b/>
          <w:bCs/>
        </w:rPr>
        <w:t xml:space="preserve">Amendment </w:t>
      </w:r>
      <w:r w:rsidR="00693FF6">
        <w:rPr>
          <w:rFonts w:ascii="Arial" w:hAnsi="Arial" w:cs="Arial"/>
          <w:b/>
          <w:bCs/>
          <w:highlight w:val="yellow"/>
        </w:rPr>
        <w:t>[Insert Number</w:t>
      </w:r>
      <w:r w:rsidR="00DF282F" w:rsidRPr="00693FF6">
        <w:rPr>
          <w:rFonts w:ascii="Arial" w:hAnsi="Arial" w:cs="Arial"/>
          <w:b/>
          <w:bCs/>
          <w:highlight w:val="yellow"/>
        </w:rPr>
        <w:t>]</w:t>
      </w:r>
    </w:p>
    <w:p w14:paraId="6F38D241" w14:textId="77777777" w:rsidR="00F31269" w:rsidRPr="00DF7BFC" w:rsidRDefault="003F7445" w:rsidP="0070238E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DF7BFC">
        <w:rPr>
          <w:rFonts w:ascii="Arial" w:hAnsi="Arial" w:cs="Arial"/>
          <w:b/>
          <w:bCs/>
        </w:rPr>
        <w:t xml:space="preserve">To </w:t>
      </w:r>
      <w:r w:rsidR="0086723D" w:rsidRPr="00DF7BFC">
        <w:rPr>
          <w:rFonts w:ascii="Arial" w:hAnsi="Arial" w:cs="Arial"/>
          <w:b/>
          <w:bCs/>
          <w:highlight w:val="yellow"/>
        </w:rPr>
        <w:t>[Insert C</w:t>
      </w:r>
      <w:r w:rsidRPr="00DF7BFC">
        <w:rPr>
          <w:rFonts w:ascii="Arial" w:hAnsi="Arial" w:cs="Arial"/>
          <w:b/>
          <w:bCs/>
          <w:highlight w:val="yellow"/>
        </w:rPr>
        <w:t>ontract</w:t>
      </w:r>
      <w:r w:rsidR="00A54B33" w:rsidRPr="00DF7BFC">
        <w:rPr>
          <w:rFonts w:ascii="Arial" w:hAnsi="Arial" w:cs="Arial"/>
          <w:b/>
          <w:bCs/>
          <w:highlight w:val="yellow"/>
        </w:rPr>
        <w:t xml:space="preserve"> Name</w:t>
      </w:r>
      <w:r w:rsidRPr="00DF7BFC">
        <w:rPr>
          <w:rFonts w:ascii="Arial" w:hAnsi="Arial" w:cs="Arial"/>
          <w:b/>
          <w:bCs/>
          <w:highlight w:val="yellow"/>
        </w:rPr>
        <w:t>]</w:t>
      </w:r>
    </w:p>
    <w:p w14:paraId="71E6EA4B" w14:textId="236D45D7" w:rsidR="00F31269" w:rsidRPr="00DF7BFC" w:rsidRDefault="003F7445" w:rsidP="0070238E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DF7BFC">
        <w:rPr>
          <w:rFonts w:ascii="Arial" w:hAnsi="Arial" w:cs="Arial"/>
          <w:b/>
          <w:bCs/>
        </w:rPr>
        <w:t>Between</w:t>
      </w:r>
    </w:p>
    <w:p w14:paraId="42B721A1" w14:textId="321D08B9" w:rsidR="00F31269" w:rsidRPr="00DF7BFC" w:rsidRDefault="003F7445" w:rsidP="0070238E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DF7BFC">
        <w:rPr>
          <w:rFonts w:ascii="Arial" w:hAnsi="Arial" w:cs="Arial"/>
          <w:b/>
          <w:bCs/>
        </w:rPr>
        <w:t>City of Fairfield</w:t>
      </w:r>
    </w:p>
    <w:p w14:paraId="0691E400" w14:textId="7E792AB5" w:rsidR="00F31269" w:rsidRPr="00DF7BFC" w:rsidRDefault="003F7445" w:rsidP="0070238E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DF7BFC">
        <w:rPr>
          <w:rFonts w:ascii="Arial" w:hAnsi="Arial" w:cs="Arial"/>
          <w:b/>
          <w:bCs/>
        </w:rPr>
        <w:t>and the</w:t>
      </w:r>
    </w:p>
    <w:p w14:paraId="4ABE0A09" w14:textId="17C1FB4A" w:rsidR="00F31269" w:rsidRPr="00DF7BFC" w:rsidRDefault="003F7445" w:rsidP="00BB27F6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DF7BFC">
        <w:rPr>
          <w:rFonts w:ascii="Arial" w:hAnsi="Arial" w:cs="Arial"/>
          <w:b/>
          <w:bCs/>
          <w:highlight w:val="yellow"/>
        </w:rPr>
        <w:t>[Insert P</w:t>
      </w:r>
      <w:r w:rsidR="005923E7" w:rsidRPr="00DF7BFC">
        <w:rPr>
          <w:rFonts w:ascii="Arial" w:hAnsi="Arial" w:cs="Arial"/>
          <w:b/>
          <w:bCs/>
          <w:highlight w:val="yellow"/>
        </w:rPr>
        <w:t>arty]</w:t>
      </w:r>
    </w:p>
    <w:p w14:paraId="1EE1DE61" w14:textId="77777777" w:rsidR="00BB27F6" w:rsidRPr="00BB27F6" w:rsidRDefault="00BB27F6" w:rsidP="00BB27F6">
      <w:pPr>
        <w:spacing w:after="0" w:line="240" w:lineRule="auto"/>
        <w:jc w:val="center"/>
        <w:rPr>
          <w:b/>
          <w:bCs/>
        </w:rPr>
      </w:pPr>
    </w:p>
    <w:p w14:paraId="7793DBED" w14:textId="77777777" w:rsidR="00EA3568" w:rsidRPr="00C7069D" w:rsidRDefault="003F7445" w:rsidP="00C7069D">
      <w:r w:rsidRPr="00C7069D">
        <w:t>This Am</w:t>
      </w:r>
      <w:r w:rsidR="00030DE3" w:rsidRPr="00C7069D">
        <w:t>endment</w:t>
      </w:r>
      <w:r w:rsidR="00CA45B2" w:rsidRPr="00C7069D">
        <w:t xml:space="preserve"> No.</w:t>
      </w:r>
      <w:r w:rsidR="00CA45B2" w:rsidRPr="00DF282F">
        <w:rPr>
          <w:highlight w:val="yellow"/>
        </w:rPr>
        <w:t>_</w:t>
      </w:r>
      <w:r w:rsidR="003C2DA9" w:rsidRPr="00DF282F">
        <w:rPr>
          <w:highlight w:val="yellow"/>
        </w:rPr>
        <w:t>_</w:t>
      </w:r>
      <w:r w:rsidR="00CA45B2" w:rsidRPr="00DF282F">
        <w:rPr>
          <w:highlight w:val="yellow"/>
        </w:rPr>
        <w:t>_</w:t>
      </w:r>
      <w:r w:rsidR="00030DE3" w:rsidRPr="00C7069D">
        <w:t>, made</w:t>
      </w:r>
      <w:r w:rsidRPr="00C7069D">
        <w:t xml:space="preserve"> by</w:t>
      </w:r>
      <w:r w:rsidR="00030DE3" w:rsidRPr="00C7069D">
        <w:t xml:space="preserve"> and entered into as of the </w:t>
      </w:r>
      <w:r w:rsidR="00030DE3" w:rsidRPr="00DF282F">
        <w:rPr>
          <w:highlight w:val="yellow"/>
        </w:rPr>
        <w:t>_____</w:t>
      </w:r>
      <w:r w:rsidR="00030DE3" w:rsidRPr="00C7069D">
        <w:t xml:space="preserve"> day of </w:t>
      </w:r>
      <w:r w:rsidR="00030DE3" w:rsidRPr="00DF282F">
        <w:rPr>
          <w:highlight w:val="yellow"/>
        </w:rPr>
        <w:t>__</w:t>
      </w:r>
      <w:r w:rsidR="007C39C8" w:rsidRPr="00DF282F">
        <w:rPr>
          <w:highlight w:val="yellow"/>
        </w:rPr>
        <w:t>____________</w:t>
      </w:r>
      <w:r w:rsidR="007C39C8" w:rsidRPr="00C7069D">
        <w:t>, 20</w:t>
      </w:r>
      <w:r w:rsidR="007C39C8" w:rsidRPr="00DF282F">
        <w:rPr>
          <w:highlight w:val="yellow"/>
        </w:rPr>
        <w:t>_</w:t>
      </w:r>
      <w:r w:rsidR="00C53532" w:rsidRPr="00DF282F">
        <w:rPr>
          <w:highlight w:val="yellow"/>
        </w:rPr>
        <w:t>__</w:t>
      </w:r>
      <w:r w:rsidR="007C39C8" w:rsidRPr="00DF282F">
        <w:rPr>
          <w:highlight w:val="yellow"/>
        </w:rPr>
        <w:t>_</w:t>
      </w:r>
      <w:r w:rsidR="007C39C8" w:rsidRPr="00C7069D">
        <w:t>, by</w:t>
      </w:r>
      <w:r w:rsidRPr="00C7069D">
        <w:t xml:space="preserve"> and between the</w:t>
      </w:r>
      <w:r w:rsidR="005923E7" w:rsidRPr="00C7069D">
        <w:t xml:space="preserve"> CITY of FAIRFIELD, a municipal corporation (hereinafter “CITY”), AND </w:t>
      </w:r>
      <w:r w:rsidR="005923E7" w:rsidRPr="00DF282F">
        <w:rPr>
          <w:highlight w:val="yellow"/>
        </w:rPr>
        <w:t>[INSERT PARTY</w:t>
      </w:r>
      <w:r w:rsidR="005923E7" w:rsidRPr="00C7069D">
        <w:t xml:space="preserve"> </w:t>
      </w:r>
      <w:r w:rsidR="005923E7" w:rsidRPr="00DF282F">
        <w:rPr>
          <w:highlight w:val="yellow"/>
        </w:rPr>
        <w:t>NAME]</w:t>
      </w:r>
      <w:r w:rsidR="005923E7" w:rsidRPr="00C7069D">
        <w:t xml:space="preserve"> (hereinafter </w:t>
      </w:r>
      <w:r w:rsidR="005923E7" w:rsidRPr="00DF282F">
        <w:rPr>
          <w:highlight w:val="yellow"/>
        </w:rPr>
        <w:t>[</w:t>
      </w:r>
      <w:r w:rsidR="0086723D" w:rsidRPr="00DF282F">
        <w:rPr>
          <w:highlight w:val="yellow"/>
        </w:rPr>
        <w:t>“I</w:t>
      </w:r>
      <w:r w:rsidR="005923E7" w:rsidRPr="00DF282F">
        <w:rPr>
          <w:highlight w:val="yellow"/>
        </w:rPr>
        <w:t>nsert</w:t>
      </w:r>
      <w:r w:rsidR="0086723D" w:rsidRPr="00DF282F">
        <w:rPr>
          <w:highlight w:val="yellow"/>
        </w:rPr>
        <w:t>”</w:t>
      </w:r>
      <w:r w:rsidR="005923E7" w:rsidRPr="00DF282F">
        <w:rPr>
          <w:highlight w:val="yellow"/>
        </w:rPr>
        <w:t>]</w:t>
      </w:r>
      <w:r w:rsidR="005923E7" w:rsidRPr="00C7069D">
        <w:t>),</w:t>
      </w:r>
      <w:r w:rsidRPr="00C7069D">
        <w:t xml:space="preserve"> for the purpose</w:t>
      </w:r>
      <w:r w:rsidR="005923E7" w:rsidRPr="00C7069D">
        <w:t xml:space="preserve"> of reviewing the </w:t>
      </w:r>
      <w:r w:rsidR="005923E7" w:rsidRPr="00DF282F">
        <w:rPr>
          <w:highlight w:val="yellow"/>
        </w:rPr>
        <w:t>[</w:t>
      </w:r>
      <w:r w:rsidR="00524C75" w:rsidRPr="00DF282F">
        <w:rPr>
          <w:highlight w:val="yellow"/>
        </w:rPr>
        <w:t>Insert</w:t>
      </w:r>
      <w:r w:rsidR="005923E7" w:rsidRPr="00DF282F">
        <w:rPr>
          <w:highlight w:val="yellow"/>
        </w:rPr>
        <w:t xml:space="preserve"> </w:t>
      </w:r>
      <w:r w:rsidR="0086723D" w:rsidRPr="00DF282F">
        <w:rPr>
          <w:highlight w:val="yellow"/>
        </w:rPr>
        <w:t>C</w:t>
      </w:r>
      <w:r w:rsidR="005923E7" w:rsidRPr="00DF282F">
        <w:rPr>
          <w:highlight w:val="yellow"/>
        </w:rPr>
        <w:t>ontract</w:t>
      </w:r>
      <w:r w:rsidR="00524C75" w:rsidRPr="00DF282F">
        <w:rPr>
          <w:highlight w:val="yellow"/>
        </w:rPr>
        <w:t xml:space="preserve"> Name</w:t>
      </w:r>
      <w:r w:rsidR="005923E7" w:rsidRPr="00C7069D">
        <w:t xml:space="preserve">] </w:t>
      </w:r>
      <w:r w:rsidR="00CA45B2" w:rsidRPr="00C7069D">
        <w:t>(hereinafter “AGREEMENT</w:t>
      </w:r>
      <w:r w:rsidR="00C53532" w:rsidRPr="00C7069D">
        <w:t>”</w:t>
      </w:r>
      <w:r w:rsidR="00CA45B2" w:rsidRPr="00C7069D">
        <w:t>)</w:t>
      </w:r>
      <w:r w:rsidR="005923E7" w:rsidRPr="00C7069D">
        <w:t xml:space="preserve"> dated </w:t>
      </w:r>
      <w:r w:rsidR="005923E7" w:rsidRPr="00DF282F">
        <w:rPr>
          <w:highlight w:val="yellow"/>
        </w:rPr>
        <w:t>[</w:t>
      </w:r>
      <w:r w:rsidR="0086723D" w:rsidRPr="00DF282F">
        <w:rPr>
          <w:highlight w:val="yellow"/>
        </w:rPr>
        <w:t>I</w:t>
      </w:r>
      <w:r w:rsidRPr="00DF282F">
        <w:rPr>
          <w:highlight w:val="yellow"/>
        </w:rPr>
        <w:t>nser</w:t>
      </w:r>
      <w:r w:rsidR="0086723D" w:rsidRPr="00DF282F">
        <w:rPr>
          <w:highlight w:val="yellow"/>
        </w:rPr>
        <w:t>t C</w:t>
      </w:r>
      <w:r w:rsidR="005923E7" w:rsidRPr="00DF282F">
        <w:rPr>
          <w:highlight w:val="yellow"/>
        </w:rPr>
        <w:t>ontract</w:t>
      </w:r>
      <w:r w:rsidR="00524C75" w:rsidRPr="00DF282F">
        <w:rPr>
          <w:highlight w:val="yellow"/>
        </w:rPr>
        <w:t xml:space="preserve"> Date</w:t>
      </w:r>
      <w:r w:rsidR="005923E7" w:rsidRPr="00DF282F">
        <w:rPr>
          <w:highlight w:val="yellow"/>
        </w:rPr>
        <w:t>]</w:t>
      </w:r>
      <w:r w:rsidRPr="00C7069D">
        <w:t xml:space="preserve"> between the parties. This Amendment does not take effect until signed by both parties. </w:t>
      </w:r>
    </w:p>
    <w:p w14:paraId="7E68F912" w14:textId="77777777" w:rsidR="00B8580D" w:rsidRPr="00C7069D" w:rsidRDefault="003F7445" w:rsidP="00C7069D">
      <w:r w:rsidRPr="00C7069D">
        <w:t>The</w:t>
      </w:r>
      <w:r w:rsidR="003E4C31" w:rsidRPr="00C7069D">
        <w:t xml:space="preserve"> revisions to the AGREEMENT</w:t>
      </w:r>
      <w:r w:rsidRPr="00C7069D">
        <w:t xml:space="preserve"> are limited to those specific below. All </w:t>
      </w:r>
      <w:r w:rsidR="003E4C31" w:rsidRPr="00C7069D">
        <w:t>other provisions of the AGREEMENT</w:t>
      </w:r>
      <w:r w:rsidRPr="00C7069D">
        <w:t xml:space="preserve"> remain in effect</w:t>
      </w:r>
      <w:r w:rsidR="00C53532" w:rsidRPr="00C7069D">
        <w:t xml:space="preserve"> as set forth in Exhibit “A”</w:t>
      </w:r>
      <w:r w:rsidRPr="00C7069D">
        <w:t xml:space="preserve">. </w:t>
      </w:r>
    </w:p>
    <w:p w14:paraId="1C282FFC" w14:textId="77777777" w:rsidR="00F31269" w:rsidRPr="00C7069D" w:rsidRDefault="00F31269" w:rsidP="00C7069D"/>
    <w:p w14:paraId="4CC5A78B" w14:textId="77777777" w:rsidR="00F31269" w:rsidRPr="00C7069D" w:rsidRDefault="003F7445" w:rsidP="00C7069D">
      <w:r w:rsidRPr="00C7069D">
        <w:t xml:space="preserve">The AGREEMENT is amended as follows: </w:t>
      </w:r>
    </w:p>
    <w:p w14:paraId="55B966E5" w14:textId="77777777" w:rsidR="00F31269" w:rsidRPr="00C7069D" w:rsidRDefault="003F7445" w:rsidP="00C7069D">
      <w:r w:rsidRPr="00C7069D">
        <w:tab/>
        <w:t xml:space="preserve">1. Example 1: </w:t>
      </w:r>
      <w:r w:rsidR="003E4C31" w:rsidRPr="00C7069D">
        <w:t>The AGREEMENT</w:t>
      </w:r>
      <w:r w:rsidRPr="00C7069D">
        <w:t xml:space="preserve"> is extended from [date] to [date], after which time it is not our </w:t>
      </w:r>
      <w:r w:rsidR="003E4C31" w:rsidRPr="00C7069D">
        <w:tab/>
      </w:r>
      <w:r w:rsidRPr="00C7069D">
        <w:t>intent to renew</w:t>
      </w:r>
      <w:r w:rsidR="0086723D" w:rsidRPr="00C7069D">
        <w:t>.</w:t>
      </w:r>
    </w:p>
    <w:p w14:paraId="44AD5282" w14:textId="77777777" w:rsidR="00F31269" w:rsidRPr="00C7069D" w:rsidRDefault="003F7445" w:rsidP="00C7069D">
      <w:r w:rsidRPr="00C7069D">
        <w:tab/>
        <w:t xml:space="preserve">2. Example 2: Article [blank] is amended as follows: </w:t>
      </w:r>
    </w:p>
    <w:p w14:paraId="48430D9B" w14:textId="77777777" w:rsidR="00F31269" w:rsidRPr="00C7069D" w:rsidRDefault="003F7445" w:rsidP="00C7069D">
      <w:r w:rsidRPr="00C7069D">
        <w:tab/>
        <w:t>3. All other terms and conditions remain the same.</w:t>
      </w:r>
    </w:p>
    <w:p w14:paraId="4F6DDEFB" w14:textId="77777777" w:rsidR="00F31269" w:rsidRPr="00C7069D" w:rsidRDefault="003F7445" w:rsidP="00C7069D">
      <w:r w:rsidRPr="00C7069D">
        <w:tab/>
        <w:t>4. etc.</w:t>
      </w:r>
    </w:p>
    <w:p w14:paraId="45101DB2" w14:textId="77777777" w:rsidR="00CA45B2" w:rsidRPr="00C7069D" w:rsidRDefault="00CA45B2" w:rsidP="00C7069D"/>
    <w:p w14:paraId="16501FB1" w14:textId="77777777" w:rsidR="00F31269" w:rsidRPr="00C7069D" w:rsidRDefault="003F7445" w:rsidP="00C7069D">
      <w:r w:rsidRPr="00C7069D">
        <w:t xml:space="preserve">Except as specifically set forth herein, all terms and conditions of the AGREEMENT between the CITY and </w:t>
      </w:r>
      <w:r w:rsidRPr="00DF282F">
        <w:rPr>
          <w:highlight w:val="yellow"/>
        </w:rPr>
        <w:t>[INSERT PARTY]</w:t>
      </w:r>
      <w:r w:rsidRPr="00C7069D">
        <w:t xml:space="preserve">, dated </w:t>
      </w:r>
      <w:r w:rsidR="00524C75" w:rsidRPr="00DF282F">
        <w:rPr>
          <w:highlight w:val="yellow"/>
        </w:rPr>
        <w:t>[Month Day, Y</w:t>
      </w:r>
      <w:r w:rsidRPr="00DF282F">
        <w:rPr>
          <w:highlight w:val="yellow"/>
        </w:rPr>
        <w:t>ear]</w:t>
      </w:r>
      <w:r w:rsidRPr="00C7069D">
        <w:t>, shall remain in full force and effect.</w:t>
      </w:r>
    </w:p>
    <w:p w14:paraId="1ADC7D9A" w14:textId="77777777" w:rsidR="00CA45B2" w:rsidRPr="00C7069D" w:rsidRDefault="00CA45B2" w:rsidP="00C7069D"/>
    <w:p w14:paraId="17CB4E8C" w14:textId="77777777" w:rsidR="00F31269" w:rsidRPr="00C7069D" w:rsidRDefault="003F7445" w:rsidP="00C7069D">
      <w:r w:rsidRPr="004F434E">
        <w:rPr>
          <w:b/>
          <w:bCs/>
        </w:rPr>
        <w:t>In Witness whereof</w:t>
      </w:r>
      <w:r w:rsidRPr="00C7069D">
        <w:t xml:space="preserve">, the parties through their authorized representatives, have affixed their signature. </w:t>
      </w:r>
    </w:p>
    <w:p w14:paraId="6D90FCEA" w14:textId="77777777" w:rsidR="00F31269" w:rsidRPr="00C7069D" w:rsidRDefault="00F31269" w:rsidP="00C7069D"/>
    <w:p w14:paraId="6E4395B7" w14:textId="77777777" w:rsidR="00CA45B2" w:rsidRPr="009D3A10" w:rsidRDefault="003F7445" w:rsidP="00CA45B2">
      <w:pPr>
        <w:pStyle w:val="BodyText"/>
        <w:spacing w:line="275" w:lineRule="exact"/>
        <w:ind w:left="4440"/>
        <w:rPr>
          <w:rFonts w:ascii="Calibri" w:hAnsi="Calibri" w:cs="Calibri"/>
          <w:sz w:val="22"/>
          <w:szCs w:val="22"/>
        </w:rPr>
      </w:pPr>
      <w:r w:rsidRPr="009D3A10">
        <w:rPr>
          <w:rFonts w:ascii="Calibri" w:hAnsi="Calibri" w:cs="Calibri"/>
          <w:sz w:val="22"/>
          <w:szCs w:val="22"/>
        </w:rPr>
        <w:t>CITY OF FAIRFIELD</w:t>
      </w:r>
    </w:p>
    <w:p w14:paraId="31D37F4C" w14:textId="77777777" w:rsidR="00CA45B2" w:rsidRPr="009D3A10" w:rsidRDefault="003F7445" w:rsidP="00CA45B2">
      <w:pPr>
        <w:pStyle w:val="BodyText"/>
        <w:spacing w:line="275" w:lineRule="exact"/>
        <w:ind w:left="4440"/>
        <w:rPr>
          <w:rFonts w:ascii="Calibri" w:hAnsi="Calibri" w:cs="Calibri"/>
          <w:sz w:val="22"/>
          <w:szCs w:val="22"/>
        </w:rPr>
      </w:pPr>
      <w:r w:rsidRPr="009D3A10">
        <w:rPr>
          <w:rFonts w:ascii="Calibri" w:hAnsi="Calibri" w:cs="Calibri"/>
          <w:sz w:val="22"/>
          <w:szCs w:val="22"/>
        </w:rPr>
        <w:t>a</w:t>
      </w:r>
      <w:r w:rsidRPr="009D3A10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9D3A10">
        <w:rPr>
          <w:rFonts w:ascii="Calibri" w:hAnsi="Calibri" w:cs="Calibri"/>
          <w:sz w:val="22"/>
          <w:szCs w:val="22"/>
        </w:rPr>
        <w:t>municipal</w:t>
      </w:r>
      <w:r w:rsidRPr="009D3A10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9D3A10">
        <w:rPr>
          <w:rFonts w:ascii="Calibri" w:hAnsi="Calibri" w:cs="Calibri"/>
          <w:sz w:val="22"/>
          <w:szCs w:val="22"/>
        </w:rPr>
        <w:t>corporation</w:t>
      </w:r>
      <w:r w:rsidRPr="009D3A10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9D3A10">
        <w:rPr>
          <w:rFonts w:ascii="Calibri" w:hAnsi="Calibri" w:cs="Calibri"/>
          <w:sz w:val="22"/>
          <w:szCs w:val="22"/>
        </w:rPr>
        <w:t>(CITY)</w:t>
      </w:r>
    </w:p>
    <w:p w14:paraId="19C75D27" w14:textId="77777777" w:rsidR="00CA45B2" w:rsidRDefault="00CA45B2" w:rsidP="00CA45B2">
      <w:pPr>
        <w:pStyle w:val="BodyText"/>
        <w:rPr>
          <w:rFonts w:ascii="Calibri" w:hAnsi="Calibri" w:cs="Calibri"/>
          <w:sz w:val="22"/>
          <w:szCs w:val="22"/>
        </w:rPr>
      </w:pPr>
    </w:p>
    <w:p w14:paraId="104D7325" w14:textId="77777777" w:rsidR="00CA45B2" w:rsidRDefault="00CA45B2" w:rsidP="00CA45B2">
      <w:pPr>
        <w:pStyle w:val="BodyText"/>
        <w:rPr>
          <w:rFonts w:ascii="Calibri" w:hAnsi="Calibri" w:cs="Calibri"/>
          <w:sz w:val="22"/>
          <w:szCs w:val="22"/>
        </w:rPr>
      </w:pPr>
    </w:p>
    <w:p w14:paraId="0646FAFB" w14:textId="77777777" w:rsidR="00CA45B2" w:rsidRPr="009D3A10" w:rsidRDefault="003F7445" w:rsidP="00CA45B2">
      <w:pPr>
        <w:pStyle w:val="BodyText"/>
        <w:tabs>
          <w:tab w:val="left" w:pos="8039"/>
        </w:tabs>
        <w:ind w:left="4440"/>
        <w:rPr>
          <w:rFonts w:ascii="Calibri" w:hAnsi="Calibri" w:cs="Calibri"/>
          <w:sz w:val="22"/>
          <w:szCs w:val="22"/>
        </w:rPr>
      </w:pPr>
      <w:r w:rsidRPr="009D3A10">
        <w:rPr>
          <w:rFonts w:ascii="Calibri" w:hAnsi="Calibri" w:cs="Calibri"/>
          <w:sz w:val="22"/>
          <w:szCs w:val="22"/>
        </w:rPr>
        <w:t xml:space="preserve">By </w:t>
      </w:r>
      <w:r w:rsidRPr="009D3A10">
        <w:rPr>
          <w:rFonts w:ascii="Calibri" w:hAnsi="Calibri" w:cs="Calibri"/>
          <w:sz w:val="22"/>
          <w:szCs w:val="22"/>
          <w:u w:val="single"/>
        </w:rPr>
        <w:t xml:space="preserve"> </w:t>
      </w:r>
      <w:r w:rsidRPr="009D3A10">
        <w:rPr>
          <w:rFonts w:ascii="Calibri" w:hAnsi="Calibri" w:cs="Calibri"/>
          <w:sz w:val="22"/>
          <w:szCs w:val="22"/>
          <w:u w:val="single"/>
        </w:rPr>
        <w:tab/>
      </w:r>
    </w:p>
    <w:p w14:paraId="6C172CEC" w14:textId="75A0E661" w:rsidR="00CA45B2" w:rsidRPr="009D3A10" w:rsidRDefault="003F7445" w:rsidP="00CA45B2">
      <w:pPr>
        <w:pStyle w:val="BodyText"/>
        <w:tabs>
          <w:tab w:val="left" w:pos="8039"/>
        </w:tabs>
        <w:ind w:left="444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avid Gassaway,</w:t>
      </w:r>
      <w:r w:rsidR="0055655D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City Manager</w:t>
      </w:r>
    </w:p>
    <w:p w14:paraId="50234D59" w14:textId="77777777" w:rsidR="00CA45B2" w:rsidRDefault="00CA45B2" w:rsidP="00CA45B2">
      <w:pPr>
        <w:pStyle w:val="BodyText"/>
        <w:rPr>
          <w:rFonts w:ascii="Calibri" w:hAnsi="Calibri" w:cs="Calibri"/>
          <w:sz w:val="22"/>
          <w:szCs w:val="22"/>
        </w:rPr>
      </w:pPr>
    </w:p>
    <w:p w14:paraId="755B33A8" w14:textId="77777777" w:rsidR="00CA45B2" w:rsidRDefault="00CA45B2" w:rsidP="00CA45B2">
      <w:pPr>
        <w:pStyle w:val="BodyText"/>
        <w:rPr>
          <w:rFonts w:ascii="Calibri" w:hAnsi="Calibri" w:cs="Calibri"/>
          <w:sz w:val="22"/>
          <w:szCs w:val="22"/>
        </w:rPr>
      </w:pPr>
    </w:p>
    <w:p w14:paraId="46D9BC8D" w14:textId="77777777" w:rsidR="00CA45B2" w:rsidRPr="009D3A10" w:rsidRDefault="00CA45B2" w:rsidP="00CA45B2">
      <w:pPr>
        <w:pStyle w:val="BodyText"/>
        <w:rPr>
          <w:rFonts w:ascii="Calibri" w:hAnsi="Calibri" w:cs="Calibri"/>
          <w:sz w:val="22"/>
          <w:szCs w:val="22"/>
        </w:rPr>
      </w:pPr>
    </w:p>
    <w:p w14:paraId="2A234544" w14:textId="77777777" w:rsidR="00CA45B2" w:rsidRPr="0070238E" w:rsidRDefault="003F7445" w:rsidP="0070238E">
      <w:pPr>
        <w:pStyle w:val="BodyText"/>
        <w:spacing w:line="275" w:lineRule="exact"/>
        <w:ind w:left="4440"/>
        <w:rPr>
          <w:rFonts w:ascii="Calibri" w:hAnsi="Calibri" w:cs="Calibri"/>
          <w:sz w:val="22"/>
          <w:szCs w:val="22"/>
        </w:rPr>
      </w:pPr>
      <w:r w:rsidRPr="0070238E">
        <w:rPr>
          <w:rFonts w:ascii="Calibri" w:hAnsi="Calibri" w:cs="Calibri"/>
          <w:sz w:val="22"/>
          <w:szCs w:val="22"/>
        </w:rPr>
        <w:t>[INSERT PARTY]</w:t>
      </w:r>
    </w:p>
    <w:p w14:paraId="26250597" w14:textId="77777777" w:rsidR="00CA45B2" w:rsidRPr="009D3A10" w:rsidRDefault="00CA45B2" w:rsidP="00CA45B2">
      <w:pPr>
        <w:pStyle w:val="BodyText"/>
        <w:rPr>
          <w:rFonts w:ascii="Calibri" w:hAnsi="Calibri" w:cs="Calibri"/>
          <w:sz w:val="22"/>
          <w:szCs w:val="22"/>
        </w:rPr>
      </w:pPr>
    </w:p>
    <w:p w14:paraId="3B6A9A0C" w14:textId="14DD0799" w:rsidR="00F31269" w:rsidRPr="00DF7BFC" w:rsidRDefault="003F7445" w:rsidP="00DF7BFC">
      <w:pPr>
        <w:pStyle w:val="BodyText"/>
        <w:tabs>
          <w:tab w:val="left" w:pos="8039"/>
        </w:tabs>
        <w:ind w:left="4440"/>
        <w:rPr>
          <w:rFonts w:ascii="Calibri" w:hAnsi="Calibri" w:cs="Calibri"/>
          <w:sz w:val="22"/>
          <w:szCs w:val="22"/>
        </w:rPr>
      </w:pPr>
      <w:r w:rsidRPr="009D3A10">
        <w:rPr>
          <w:rFonts w:ascii="Calibri" w:hAnsi="Calibri" w:cs="Calibri"/>
          <w:sz w:val="22"/>
          <w:szCs w:val="22"/>
        </w:rPr>
        <w:t xml:space="preserve">By </w:t>
      </w:r>
      <w:r w:rsidRPr="009D3A10">
        <w:rPr>
          <w:rFonts w:ascii="Calibri" w:hAnsi="Calibri" w:cs="Calibri"/>
          <w:sz w:val="22"/>
          <w:szCs w:val="22"/>
          <w:u w:val="single"/>
        </w:rPr>
        <w:t xml:space="preserve"> </w:t>
      </w:r>
      <w:r w:rsidRPr="009D3A10">
        <w:rPr>
          <w:rFonts w:ascii="Calibri" w:hAnsi="Calibri" w:cs="Calibri"/>
          <w:sz w:val="22"/>
          <w:szCs w:val="22"/>
          <w:u w:val="single"/>
        </w:rPr>
        <w:tab/>
      </w:r>
    </w:p>
    <w:sectPr w:rsidR="00F31269" w:rsidRPr="00DF7BFC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B8F8E5" w14:textId="77777777" w:rsidR="002263AB" w:rsidRDefault="002263AB" w:rsidP="003F7445">
      <w:pPr>
        <w:spacing w:after="0" w:line="240" w:lineRule="auto"/>
      </w:pPr>
      <w:r>
        <w:separator/>
      </w:r>
    </w:p>
  </w:endnote>
  <w:endnote w:type="continuationSeparator" w:id="0">
    <w:p w14:paraId="15976834" w14:textId="77777777" w:rsidR="002263AB" w:rsidRDefault="002263AB" w:rsidP="003F7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222668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2CD5A4" w14:textId="77777777" w:rsidR="003F7445" w:rsidRDefault="003F744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E0CEC3E" w14:textId="25216036" w:rsidR="003F7445" w:rsidRDefault="003F7445">
    <w:pPr>
      <w:pStyle w:val="Footer"/>
    </w:pPr>
    <w:r>
      <w:tab/>
    </w:r>
    <w:r>
      <w:tab/>
      <w:t xml:space="preserve">Revised </w:t>
    </w:r>
    <w:r w:rsidR="003615F8">
      <w:t>September</w:t>
    </w:r>
    <w:r>
      <w:t xml:space="preserve"> 202</w:t>
    </w:r>
    <w:r w:rsidR="0055655D"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5E92DA" w14:textId="77777777" w:rsidR="002263AB" w:rsidRDefault="002263AB" w:rsidP="003F7445">
      <w:pPr>
        <w:spacing w:after="0" w:line="240" w:lineRule="auto"/>
      </w:pPr>
      <w:r>
        <w:separator/>
      </w:r>
    </w:p>
  </w:footnote>
  <w:footnote w:type="continuationSeparator" w:id="0">
    <w:p w14:paraId="4C0CC1B1" w14:textId="77777777" w:rsidR="002263AB" w:rsidRDefault="002263AB" w:rsidP="003F74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80D"/>
    <w:rsid w:val="00030DE3"/>
    <w:rsid w:val="002263AB"/>
    <w:rsid w:val="002B6895"/>
    <w:rsid w:val="003615F8"/>
    <w:rsid w:val="003C2DA9"/>
    <w:rsid w:val="003E4C31"/>
    <w:rsid w:val="003F7445"/>
    <w:rsid w:val="004159A3"/>
    <w:rsid w:val="004F434E"/>
    <w:rsid w:val="00524C75"/>
    <w:rsid w:val="0055655D"/>
    <w:rsid w:val="005923E7"/>
    <w:rsid w:val="00693FF6"/>
    <w:rsid w:val="006E742E"/>
    <w:rsid w:val="0070238E"/>
    <w:rsid w:val="00744255"/>
    <w:rsid w:val="00764D7B"/>
    <w:rsid w:val="007C39C8"/>
    <w:rsid w:val="007C5655"/>
    <w:rsid w:val="007E54CD"/>
    <w:rsid w:val="0086723D"/>
    <w:rsid w:val="009D3A10"/>
    <w:rsid w:val="00A01E23"/>
    <w:rsid w:val="00A41D78"/>
    <w:rsid w:val="00A54B33"/>
    <w:rsid w:val="00A765AF"/>
    <w:rsid w:val="00B126CF"/>
    <w:rsid w:val="00B8580D"/>
    <w:rsid w:val="00BB27F6"/>
    <w:rsid w:val="00C30350"/>
    <w:rsid w:val="00C359E4"/>
    <w:rsid w:val="00C53532"/>
    <w:rsid w:val="00C656F9"/>
    <w:rsid w:val="00C7069D"/>
    <w:rsid w:val="00CA45B2"/>
    <w:rsid w:val="00DF282F"/>
    <w:rsid w:val="00DF7BFC"/>
    <w:rsid w:val="00E66B4E"/>
    <w:rsid w:val="00EA3568"/>
    <w:rsid w:val="00F31269"/>
    <w:rsid w:val="00F87F6C"/>
    <w:rsid w:val="00FE082D"/>
    <w:rsid w:val="00FF1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11061E"/>
  <w15:chartTrackingRefBased/>
  <w15:docId w15:val="{CBDC2559-D3E8-4778-BEBB-92C36232A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semiHidden/>
    <w:rsid w:val="00B8580D"/>
    <w:pPr>
      <w:spacing w:after="600" w:line="240" w:lineRule="auto"/>
      <w:ind w:left="1440" w:right="1440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CA4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CA45B2"/>
    <w:rPr>
      <w:rFonts w:ascii="Arial" w:eastAsia="Arial" w:hAnsi="Arial" w:cs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F7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7445"/>
  </w:style>
  <w:style w:type="paragraph" w:styleId="Footer">
    <w:name w:val="footer"/>
    <w:basedOn w:val="Normal"/>
    <w:link w:val="FooterChar"/>
    <w:uiPriority w:val="99"/>
    <w:unhideWhenUsed/>
    <w:rsid w:val="003F7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74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8D418-990F-471A-8502-3AFF19E42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02</Words>
  <Characters>1152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/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a Garibay</cp:lastModifiedBy>
  <cp:revision>15</cp:revision>
  <dcterms:created xsi:type="dcterms:W3CDTF">2023-03-03T00:05:00Z</dcterms:created>
  <dcterms:modified xsi:type="dcterms:W3CDTF">2024-09-13T18:03:00Z</dcterms:modified>
</cp:coreProperties>
</file>